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C5" w:rsidRPr="00EC17C5" w:rsidRDefault="00EC17C5" w:rsidP="00EC17C5">
      <w:pPr>
        <w:spacing w:after="0" w:line="240" w:lineRule="auto"/>
        <w:jc w:val="center"/>
        <w:rPr>
          <w:sz w:val="28"/>
          <w:szCs w:val="28"/>
        </w:rPr>
      </w:pPr>
      <w:r w:rsidRPr="00EC17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 СОГЛАСОВАНИЯ</w:t>
      </w: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3562AE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6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администрации Осинниковского городского округа </w:t>
      </w:r>
    </w:p>
    <w:p w:rsidR="00EC17C5" w:rsidRPr="00EC17C5" w:rsidRDefault="00EC17C5" w:rsidP="003562A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еречня </w:t>
      </w:r>
      <w:proofErr w:type="gram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</w:t>
      </w:r>
      <w:proofErr w:type="gram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на территории </w:t>
      </w:r>
      <w:proofErr w:type="spell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="00AD2B6E"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="003562A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1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_______</w:t>
      </w:r>
    </w:p>
    <w:p w:rsidR="00EC17C5" w:rsidRPr="00EC17C5" w:rsidRDefault="00EC17C5" w:rsidP="00EC17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</w:p>
    <w:p w:rsidR="00EC17C5" w:rsidRPr="00EC17C5" w:rsidRDefault="00EC17C5" w:rsidP="00EC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2542"/>
        <w:gridCol w:w="1665"/>
        <w:gridCol w:w="2029"/>
      </w:tblGrid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Дата </w:t>
            </w:r>
          </w:p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ись</w:t>
            </w: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 округа – руководитель аппарат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.А. Скрябин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заместитель Главы городского округ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В. Кауров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477C6B">
        <w:trPr>
          <w:trHeight w:val="1076"/>
        </w:trPr>
        <w:tc>
          <w:tcPr>
            <w:tcW w:w="3866" w:type="dxa"/>
            <w:shd w:val="clear" w:color="auto" w:fill="auto"/>
          </w:tcPr>
          <w:p w:rsidR="00EC17C5" w:rsidRPr="00EC17C5" w:rsidRDefault="00EC17C5" w:rsidP="00150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эк</w:t>
            </w:r>
            <w:r w:rsidR="00943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ике, инвестиционной политике</w:t>
            </w:r>
            <w:r w:rsidR="00150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ю бизнеса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А Самарская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EC17C5" w:rsidRPr="00EC17C5" w:rsidRDefault="00EC17C5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меститель Главы городского</w:t>
            </w:r>
            <w:r w:rsidR="0061167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391AE0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руга по строительству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391AE0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.В Ефиманова</w:t>
            </w: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11679" w:rsidRPr="00EC17C5" w:rsidTr="00E317E8">
        <w:trPr>
          <w:trHeight w:val="692"/>
        </w:trPr>
        <w:tc>
          <w:tcPr>
            <w:tcW w:w="3866" w:type="dxa"/>
            <w:shd w:val="clear" w:color="auto" w:fill="auto"/>
          </w:tcPr>
          <w:p w:rsidR="00611679" w:rsidRPr="00233A68" w:rsidRDefault="00233A68" w:rsidP="00391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ководитель МКУ «КУМИ»</w:t>
            </w:r>
          </w:p>
        </w:tc>
        <w:tc>
          <w:tcPr>
            <w:tcW w:w="2542" w:type="dxa"/>
            <w:shd w:val="clear" w:color="auto" w:fill="auto"/>
          </w:tcPr>
          <w:p w:rsidR="00611679" w:rsidRDefault="00233A68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кперов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611679" w:rsidRPr="00EC17C5" w:rsidRDefault="00611679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611679" w:rsidRPr="00EC17C5" w:rsidRDefault="00611679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17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ьник отдела информационной безопасности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233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.</w:t>
            </w:r>
            <w:r w:rsidR="00233A6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="00233A6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хмутова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C17C5" w:rsidRPr="00EC17C5" w:rsidTr="00E317E8">
        <w:trPr>
          <w:trHeight w:val="728"/>
        </w:trPr>
        <w:tc>
          <w:tcPr>
            <w:tcW w:w="3866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C17C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ридический отдел</w:t>
            </w:r>
          </w:p>
        </w:tc>
        <w:tc>
          <w:tcPr>
            <w:tcW w:w="2542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EC17C5" w:rsidRPr="00EC17C5" w:rsidRDefault="00EC17C5" w:rsidP="00EC17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C17C5" w:rsidRPr="00EC17C5" w:rsidRDefault="00EC17C5" w:rsidP="00EC17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EC17C5" w:rsidRDefault="00EC17C5">
      <w:pPr>
        <w:spacing w:after="0" w:line="240" w:lineRule="auto"/>
        <w:rPr>
          <w:sz w:val="28"/>
          <w:szCs w:val="28"/>
        </w:rPr>
      </w:pPr>
    </w:p>
    <w:p w:rsidR="00EC17C5" w:rsidRDefault="00EC17C5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D50" w:rsidRDefault="00EC17C5" w:rsidP="00534D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7C5" w:rsidRPr="009F5356" w:rsidRDefault="00EC17C5" w:rsidP="00534D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4C8F4FC4" wp14:editId="30F3F542">
            <wp:simplePos x="0" y="0"/>
            <wp:positionH relativeFrom="column">
              <wp:posOffset>2870835</wp:posOffset>
            </wp:positionH>
            <wp:positionV relativeFrom="paragraph">
              <wp:posOffset>12382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C17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356" w:rsidRPr="00094497" w:rsidRDefault="009F535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9F5356" w:rsidRDefault="009F5356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D68" w:rsidRPr="00094497" w:rsidRDefault="00234D68" w:rsidP="00595D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3EB" w:rsidRDefault="00234034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234D68" w:rsidRDefault="00234D68" w:rsidP="00D863EB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A68" w:rsidRDefault="00233A68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034" w:rsidRPr="00094497" w:rsidRDefault="00233A68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                                       ____________</w:t>
      </w:r>
      <w:r w:rsidR="00164EC1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745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234D68" w:rsidRDefault="00234D68" w:rsidP="00534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AD2B6E" w:rsidP="00534D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0870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>синниковского</w:t>
      </w:r>
      <w:proofErr w:type="spellEnd"/>
      <w:r w:rsidR="00534D5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bookmarkEnd w:id="0"/>
    <w:p w:rsidR="00234D68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010</w:t>
      </w:r>
      <w:r w:rsid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>, Федеральным законом от 0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003</w:t>
      </w:r>
      <w:r w:rsid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Ф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9F53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B6E" w:rsidRPr="00094497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еречень муниципальных услуг, оказываемых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согласно приложению к настоящему постановлению.</w:t>
      </w:r>
    </w:p>
    <w:p w:rsidR="00AD2B6E" w:rsidRDefault="00AD2B6E" w:rsidP="00AD2B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957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-нп «</w:t>
      </w:r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,</w:t>
      </w:r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>Осинниковского</w:t>
      </w:r>
      <w:proofErr w:type="spellEnd"/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, о признании утратившим силу постановления администрации </w:t>
      </w:r>
      <w:proofErr w:type="spellStart"/>
      <w:r w:rsidR="00234D68"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>синниковского</w:t>
      </w:r>
      <w:proofErr w:type="spellEnd"/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Pr="00AD2B6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6E7" w:rsidRPr="00094497" w:rsidRDefault="00234D68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234D68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AD2B6E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</w:t>
      </w:r>
      <w:r w:rsidR="00D3255A">
        <w:rPr>
          <w:rFonts w:ascii="Times New Roman" w:eastAsia="Times New Roman" w:hAnsi="Times New Roman"/>
          <w:sz w:val="24"/>
          <w:szCs w:val="24"/>
          <w:lang w:eastAsia="ru-RU"/>
        </w:rPr>
        <w:t>, инвестицион</w:t>
      </w:r>
      <w:r w:rsidR="0082468E">
        <w:rPr>
          <w:rFonts w:ascii="Times New Roman" w:eastAsia="Times New Roman" w:hAnsi="Times New Roman"/>
          <w:sz w:val="24"/>
          <w:szCs w:val="24"/>
          <w:lang w:eastAsia="ru-RU"/>
        </w:rPr>
        <w:t>ной политики и развитию бизнес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Ю.А. Самарскую.</w:t>
      </w:r>
    </w:p>
    <w:p w:rsidR="00534D50" w:rsidRDefault="00534D50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Pr="00094497" w:rsidRDefault="00234D68" w:rsidP="00534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E317E8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</w:t>
      </w:r>
    </w:p>
    <w:p w:rsidR="00E17EC7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E317E8">
        <w:rPr>
          <w:rFonts w:ascii="Times New Roman" w:eastAsia="Times New Roman" w:hAnsi="Times New Roman"/>
          <w:sz w:val="24"/>
          <w:szCs w:val="24"/>
          <w:lang w:eastAsia="ru-RU"/>
        </w:rPr>
        <w:t>И.В Романов</w:t>
      </w:r>
    </w:p>
    <w:p w:rsidR="00234D68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8" w:rsidRDefault="00234D68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EC7" w:rsidRPr="00E17EC7" w:rsidRDefault="00E17EC7" w:rsidP="00E17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С постановлением ознакомлен,</w:t>
      </w:r>
    </w:p>
    <w:p w:rsidR="00615BBB" w:rsidRPr="00534D50" w:rsidRDefault="00E17EC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ложением обязанностей согласен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234D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E17EC7">
        <w:rPr>
          <w:rFonts w:ascii="Times New Roman" w:eastAsia="Times New Roman" w:hAnsi="Times New Roman"/>
          <w:sz w:val="24"/>
          <w:szCs w:val="24"/>
          <w:lang w:eastAsia="ru-RU"/>
        </w:rPr>
        <w:t>Ю.А. Самарская</w:t>
      </w:r>
    </w:p>
    <w:p w:rsidR="00534D50" w:rsidRDefault="00534D50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4D68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4D68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4D68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4D68" w:rsidRDefault="00234D68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2D3" w:rsidRPr="0067576E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234D68">
        <w:rPr>
          <w:rFonts w:ascii="Times New Roman" w:eastAsia="Times New Roman" w:hAnsi="Times New Roman"/>
          <w:sz w:val="16"/>
          <w:szCs w:val="16"/>
          <w:lang w:eastAsia="ru-RU"/>
        </w:rPr>
        <w:t xml:space="preserve">В </w:t>
      </w:r>
      <w:proofErr w:type="spellStart"/>
      <w:r w:rsidR="00234D68">
        <w:rPr>
          <w:rFonts w:ascii="Times New Roman" w:eastAsia="Times New Roman" w:hAnsi="Times New Roman"/>
          <w:sz w:val="16"/>
          <w:szCs w:val="16"/>
          <w:lang w:eastAsia="ru-RU"/>
        </w:rPr>
        <w:t>Махмутова</w:t>
      </w:r>
      <w:proofErr w:type="spellEnd"/>
      <w:r w:rsidR="00234D6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235C9" w:rsidRPr="0067576E">
        <w:rPr>
          <w:rFonts w:ascii="Times New Roman" w:eastAsia="Times New Roman" w:hAnsi="Times New Roman"/>
          <w:sz w:val="16"/>
          <w:szCs w:val="16"/>
          <w:lang w:eastAsia="ru-RU"/>
        </w:rPr>
        <w:t>4-</w:t>
      </w:r>
      <w:r w:rsidRPr="0067576E">
        <w:rPr>
          <w:rFonts w:ascii="Times New Roman" w:eastAsia="Times New Roman" w:hAnsi="Times New Roman"/>
          <w:sz w:val="16"/>
          <w:szCs w:val="16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D3255A">
          <w:headerReference w:type="default" r:id="rId9"/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</w:t>
      </w:r>
      <w:proofErr w:type="gramStart"/>
      <w:r w:rsidR="00237043">
        <w:rPr>
          <w:rFonts w:ascii="Times New Roman" w:hAnsi="Times New Roman"/>
        </w:rPr>
        <w:t xml:space="preserve">территории </w:t>
      </w:r>
      <w:r w:rsidR="008822D3" w:rsidRPr="00094497">
        <w:rPr>
          <w:rFonts w:ascii="Times New Roman" w:hAnsi="Times New Roman"/>
        </w:rPr>
        <w:t xml:space="preserve"> Осинниковского</w:t>
      </w:r>
      <w:proofErr w:type="gramEnd"/>
      <w:r w:rsidR="008822D3" w:rsidRPr="00094497">
        <w:rPr>
          <w:rFonts w:ascii="Times New Roman" w:hAnsi="Times New Roman"/>
        </w:rPr>
        <w:t xml:space="preserve">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5A466A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  <w:p w:rsidR="005A466A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A466A">
              <w:rPr>
                <w:rFonts w:ascii="Times New Roman" w:eastAsia="Times New Roman" w:hAnsi="Times New Roman"/>
                <w:sz w:val="16"/>
                <w:szCs w:val="16"/>
              </w:rPr>
              <w:t>(массово</w:t>
            </w:r>
          </w:p>
          <w:p w:rsidR="004825DE" w:rsidRPr="00094497" w:rsidRDefault="005A466A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66A">
              <w:rPr>
                <w:rFonts w:ascii="Times New Roman" w:eastAsia="Times New Roman" w:hAnsi="Times New Roman"/>
                <w:sz w:val="16"/>
                <w:szCs w:val="16"/>
              </w:rPr>
              <w:t>социально значимая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A44A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ковского</w:t>
            </w:r>
            <w:proofErr w:type="spellEnd"/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913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Лица, замещавшие муниципальные должности и должности муниципальной службы муниципального образования –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3.09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805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нп «Об утверждении административного регламента предоставления муниципальной услуги </w:t>
            </w:r>
            <w:r w:rsidR="00B80EA2" w:rsidRPr="00B80EA2">
              <w:rPr>
                <w:rFonts w:ascii="Times New Roman" w:eastAsia="Times New Roman" w:hAnsi="Times New Roman"/>
                <w:sz w:val="20"/>
                <w:szCs w:val="20"/>
              </w:rPr>
              <w:t>«Назначение  пенсии за выслугу лет лицам, замещавшим муниципальные должности и должности муниципальной службы муниципального образования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ветеранам боевых действий в Афганистане, постоянно проживающим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етераны боевых действий (военнослужащие, направлявшиеся в Афганистан в период ведения там боевых действий), постоянно проживающие н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20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 в Афганистане, постоянно проживающим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проживающие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80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5.11.20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1123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80EA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м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BEA" w:rsidRPr="00935BEA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2.202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155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</w:p>
          <w:p w:rsidR="004825DE" w:rsidRPr="00094497" w:rsidRDefault="00935BEA" w:rsidP="00935B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</w:t>
            </w:r>
            <w:proofErr w:type="spellStart"/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35BEA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, оказавшимся в трудной жизненной ситуации»</w:t>
            </w:r>
            <w:r w:rsidR="004825DE"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930A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социальной защиты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селения  администрации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Лица, работающие и пенсионеры, работавшие до выхода на пенсию на территор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15.1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.20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935BEA">
              <w:rPr>
                <w:rFonts w:ascii="Times New Roman" w:eastAsia="Times New Roman" w:hAnsi="Times New Roman"/>
                <w:sz w:val="20"/>
                <w:szCs w:val="20"/>
              </w:rPr>
              <w:t>1122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EA6CFD" w:rsidRPr="00EA6CFD" w:rsidRDefault="00EA6CF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D360E9" w:rsidRDefault="00D360E9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29.05.2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№ 639-НП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825DE" w:rsidRPr="00094497" w:rsidRDefault="00C6789B" w:rsidP="00C678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</w:t>
            </w:r>
            <w:proofErr w:type="spell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2.05.2023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616-нп</w:t>
            </w:r>
          </w:p>
          <w:p w:rsidR="00540D8D" w:rsidRPr="008E6B3C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</w:t>
            </w:r>
            <w:proofErr w:type="spell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283E72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Pr="00283E72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40D8D" w:rsidRPr="00D360E9" w:rsidRDefault="00D360E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  <w:r w:rsidR="00AD00A0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</w:t>
            </w:r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AD00A0" w:rsidRPr="00AD00A0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r w:rsid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C6789B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>29.05.2023  №</w:t>
            </w:r>
            <w:proofErr w:type="gramEnd"/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640-нп</w:t>
            </w:r>
          </w:p>
          <w:p w:rsidR="00540D8D" w:rsidRPr="00C6789B" w:rsidRDefault="00C6789B" w:rsidP="00C67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  <w:r>
              <w:rPr>
                <w:sz w:val="20"/>
                <w:szCs w:val="20"/>
              </w:rPr>
              <w:t>»</w:t>
            </w:r>
            <w:r w:rsidRPr="00C678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520949" w:rsidRPr="00D360E9" w:rsidRDefault="00D360E9" w:rsidP="00717C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60E9">
              <w:rPr>
                <w:rStyle w:val="layout"/>
                <w:rFonts w:ascii="Times New Roman" w:hAnsi="Times New Roman"/>
                <w:color w:val="000000" w:themeColor="text1"/>
                <w:sz w:val="20"/>
                <w:szCs w:val="20"/>
              </w:rPr>
              <w:t>Прием на обучение по дополнительной образовательной программе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  <w:r w:rsidR="004C4BF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C4BFC" w:rsidRPr="004C4BFC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CA5EC9" w:rsidRPr="00CA5EC9" w:rsidRDefault="00CA5EC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 </w:t>
            </w:r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>23.12.2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317-нп</w:t>
            </w:r>
          </w:p>
          <w:p w:rsidR="00520949" w:rsidRPr="00520949" w:rsidRDefault="00CA5EC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CA5E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 07.10.2021 № 916-нп «Об утверждении административного регламента предоставления муниципальной услуги «Прием на обучение по дополнительным общеобразовательным программам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D360E9" w:rsidRPr="00094497" w:rsidTr="00D360E9">
        <w:tc>
          <w:tcPr>
            <w:tcW w:w="15843" w:type="dxa"/>
            <w:gridSpan w:val="7"/>
            <w:shd w:val="clear" w:color="auto" w:fill="auto"/>
          </w:tcPr>
          <w:p w:rsidR="00D360E9" w:rsidRPr="006B0DAD" w:rsidRDefault="00D360E9" w:rsidP="006B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D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слуги в сфере </w:t>
            </w:r>
            <w:r w:rsidR="00943F5F" w:rsidRPr="006B0D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</w:t>
            </w:r>
          </w:p>
        </w:tc>
      </w:tr>
      <w:tr w:rsidR="00943F5F" w:rsidRPr="00094497" w:rsidTr="00415D35">
        <w:trPr>
          <w:hidden/>
        </w:trPr>
        <w:tc>
          <w:tcPr>
            <w:tcW w:w="534" w:type="dxa"/>
            <w:shd w:val="clear" w:color="auto" w:fill="auto"/>
          </w:tcPr>
          <w:p w:rsidR="00943F5F" w:rsidRPr="00094497" w:rsidRDefault="00943F5F" w:rsidP="00943F5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43F5F" w:rsidRDefault="00943F5F" w:rsidP="00943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tabs>
                <w:tab w:val="left" w:pos="176"/>
                <w:tab w:val="left" w:pos="1416"/>
                <w:tab w:val="left" w:pos="2124"/>
                <w:tab w:val="left" w:pos="8670"/>
              </w:tabs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Осинниковского городского округа Кемеровской области – Кузбасса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>налогах и сборах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нансовое управление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7A5E5C" w:rsidRDefault="00943F5F" w:rsidP="00943F5F">
            <w:pPr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5E5C">
              <w:rPr>
                <w:rFonts w:ascii="Times New Roman" w:hAnsi="Times New Roman"/>
                <w:sz w:val="20"/>
                <w:szCs w:val="20"/>
              </w:rPr>
              <w:t xml:space="preserve">исьменное разъяснение по вопросам применения нормативных правовых актов Осинниковского городского округа Кемеровской области – Кузбасса </w:t>
            </w:r>
            <w:r>
              <w:rPr>
                <w:rFonts w:ascii="Times New Roman" w:hAnsi="Times New Roman"/>
                <w:sz w:val="20"/>
                <w:szCs w:val="20"/>
              </w:rPr>
              <w:t>о местных налогах и сборах</w:t>
            </w:r>
            <w:r w:rsidRPr="00972C0B">
              <w:t xml:space="preserve"> </w:t>
            </w:r>
          </w:p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094497" w:rsidRDefault="00943F5F" w:rsidP="00943F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оплательщики, плательщи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оров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логовые аг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F5F" w:rsidRPr="00CA5EC9" w:rsidRDefault="00CA5EC9" w:rsidP="00234D68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ановление администрации</w:t>
            </w:r>
            <w:r w:rsidR="00234D6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го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оруг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т 20.12.2022   № 1404-нп</w:t>
            </w:r>
            <w:r w:rsidR="00234D6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proofErr w:type="spellStart"/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>Осинниковского</w:t>
            </w:r>
            <w:proofErr w:type="spellEnd"/>
            <w:r w:rsidRPr="00CA5EC9"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го округа Кемеровской области – Кузбасса о налогах и сборах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6B0DAD" w:rsidRDefault="004825DE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CA5EC9" w:rsidP="007267E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инни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ородского округа от </w:t>
            </w:r>
            <w:r w:rsidR="007267EE" w:rsidRPr="007267EE">
              <w:rPr>
                <w:rFonts w:ascii="Times New Roman" w:hAnsi="Times New Roman" w:cs="Times New Roman"/>
                <w:lang w:eastAsia="en-US"/>
              </w:rPr>
              <w:t>07.10.2021 г.</w:t>
            </w:r>
            <w:r w:rsidR="007267EE">
              <w:rPr>
                <w:rFonts w:ascii="Times New Roman" w:hAnsi="Times New Roman" w:cs="Times New Roman"/>
                <w:lang w:eastAsia="en-US"/>
              </w:rPr>
              <w:t xml:space="preserve"> № 940-нп</w:t>
            </w:r>
          </w:p>
          <w:p w:rsidR="0026163A" w:rsidRPr="008E6B3C" w:rsidRDefault="007267EE" w:rsidP="007267E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7267EE">
              <w:rPr>
                <w:rFonts w:ascii="Times New Roman" w:hAnsi="Times New Roman" w:cs="Times New Roman"/>
                <w:lang w:eastAsia="en-US"/>
              </w:rPr>
              <w:t>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7267EE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E371D6"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07.10.2021г.  </w:t>
            </w:r>
            <w:r w:rsidR="00E371D6">
              <w:rPr>
                <w:rFonts w:ascii="Times New Roman" w:eastAsia="Times New Roman" w:hAnsi="Times New Roman"/>
                <w:sz w:val="20"/>
                <w:szCs w:val="20"/>
              </w:rPr>
              <w:t>№ 939-нп</w:t>
            </w:r>
          </w:p>
          <w:p w:rsidR="0026163A" w:rsidRPr="008E6B3C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Предоставление доступа к изданиям, 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МБУДО «ХШ №18», МБУДО «ДМШ №20 им. М.А. Матренина», МБУДО «ШИ №33», МБУДО «МШ №55 имени Ю.И. Некрасова», </w:t>
            </w:r>
            <w:proofErr w:type="gramStart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ДО  «</w:t>
            </w:r>
            <w:proofErr w:type="gramEnd"/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ШИ №57», МБУК 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07.10.2021 г. № 941-нп</w:t>
            </w:r>
          </w:p>
          <w:p w:rsidR="0026163A" w:rsidRPr="008E6B3C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Default="007267E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07.10.2021 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938-нп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»</w:t>
            </w:r>
          </w:p>
          <w:p w:rsidR="00E371D6" w:rsidRPr="008E6B3C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  <w:p w:rsidR="005A466A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8E6B3C" w:rsidRDefault="005A466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267EE" w:rsidRPr="007267EE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07.10.2021г. № 933-нн</w:t>
            </w:r>
          </w:p>
          <w:p w:rsidR="0026163A" w:rsidRPr="008E6B3C" w:rsidRDefault="007267EE" w:rsidP="007267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7EE">
              <w:rPr>
                <w:rFonts w:ascii="Times New Roman" w:eastAsia="Times New Roman" w:hAnsi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Запись на обзорные, тематические и интерактивные экскурсии»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6B0DAD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  <w:p w:rsidR="005A466A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094497" w:rsidRDefault="005A466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30.09.2021  893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>-НП</w:t>
            </w:r>
          </w:p>
          <w:p w:rsidR="004825DE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рисвоение спортивных разрядов «второй спортивный разряд», «третий </w:t>
            </w:r>
            <w:r w:rsidRPr="00E37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ый разряд» на территор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5A466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</w:t>
            </w:r>
            <w:r w:rsidR="00477C6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66A" w:rsidRPr="00094497" w:rsidRDefault="005A466A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30.09.2021   894-нп</w:t>
            </w:r>
          </w:p>
          <w:p w:rsidR="005A466A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71D6">
              <w:rPr>
                <w:rFonts w:ascii="Times New Roman" w:hAnsi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</w:t>
            </w:r>
            <w:proofErr w:type="gramStart"/>
            <w:r w:rsidRPr="00E371D6">
              <w:rPr>
                <w:rFonts w:ascii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Присвоение квалификационных категорий спортивных судей «спортивный судья второй категории», «спортивный судья третьей категории» на территории </w:t>
            </w:r>
            <w:proofErr w:type="spellStart"/>
            <w:r w:rsidRPr="00E371D6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5A466A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E371D6" w:rsidRPr="00E371D6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01.06.2023г. №649-нп</w:t>
            </w:r>
          </w:p>
          <w:p w:rsidR="004825DE" w:rsidRPr="00094497" w:rsidRDefault="00E371D6" w:rsidP="00E37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</w:t>
            </w:r>
            <w:proofErr w:type="gramStart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услуги  «</w:t>
            </w:r>
            <w:proofErr w:type="gramEnd"/>
            <w:r w:rsidRPr="00E371D6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»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2B3" w:rsidRPr="003752B3" w:rsidRDefault="003752B3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27.05.2022г. </w:t>
            </w:r>
            <w:r w:rsidR="00EE0133">
              <w:rPr>
                <w:rFonts w:ascii="Times New Roman" w:eastAsia="Times New Roman" w:hAnsi="Times New Roman"/>
                <w:sz w:val="20"/>
                <w:szCs w:val="20"/>
              </w:rPr>
              <w:t>№ 583-нп</w:t>
            </w: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</w:t>
            </w:r>
          </w:p>
          <w:p w:rsidR="003752B3" w:rsidRPr="003752B3" w:rsidRDefault="00234D68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3752B3" w:rsidRPr="003752B3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4825DE" w:rsidRPr="00094497" w:rsidRDefault="003752B3" w:rsidP="00375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52B3">
              <w:rPr>
                <w:rFonts w:ascii="Times New Roman" w:eastAsia="Times New Roman" w:hAnsi="Times New Roman"/>
                <w:sz w:val="20"/>
                <w:szCs w:val="20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930A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20D" w:rsidRPr="00094497" w:rsidRDefault="00EE0133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6.07.2023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834-нп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«О</w:t>
            </w:r>
            <w:r w:rsidRPr="00EE0133">
              <w:rPr>
                <w:rFonts w:ascii="Times New Roman" w:eastAsia="Times New Roman" w:hAnsi="Times New Roman"/>
                <w:sz w:val="20"/>
                <w:szCs w:val="20"/>
              </w:rPr>
              <w:t>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      </w:r>
          </w:p>
        </w:tc>
      </w:tr>
      <w:tr w:rsidR="00EE0133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133" w:rsidRPr="00094497" w:rsidRDefault="00EE0133" w:rsidP="00EE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234D68" w:rsidRDefault="00EE0133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="00234D68" w:rsidRPr="00234D68">
              <w:rPr>
                <w:rFonts w:ascii="Times New Roman" w:eastAsia="Times New Roman" w:hAnsi="Times New Roman"/>
                <w:sz w:val="20"/>
                <w:szCs w:val="20"/>
              </w:rPr>
              <w:t>ородского округа от 27.05.2022 № 587-нп «</w:t>
            </w:r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ого участка в аренду на торгах»</w:t>
            </w:r>
          </w:p>
        </w:tc>
      </w:tr>
      <w:tr w:rsidR="00EE0133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133" w:rsidRPr="00094497" w:rsidRDefault="00EE0133" w:rsidP="00EE0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133" w:rsidRPr="00094497" w:rsidRDefault="00EE0133" w:rsidP="00EE01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4C5" w:rsidRPr="00234D68" w:rsidRDefault="00EE0133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D414C5" w:rsidRPr="00234D68">
              <w:rPr>
                <w:rFonts w:ascii="Times New Roman" w:eastAsia="Times New Roman" w:hAnsi="Times New Roman"/>
                <w:sz w:val="20"/>
                <w:szCs w:val="20"/>
              </w:rPr>
              <w:t>08.10.2021 № 951-</w:t>
            </w:r>
            <w:proofErr w:type="gramStart"/>
            <w:r w:rsidR="00D414C5" w:rsidRP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нп  </w:t>
            </w:r>
            <w:r w:rsidR="00234D68" w:rsidRPr="00234D6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gramEnd"/>
            <w:r w:rsidR="00D414C5" w:rsidRPr="00234D68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ых участков отдельным категориям граждан или юридическим лицам в собственность бесплатно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4825DE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D414C5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 № 954-нп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9861E4" w:rsidP="00234D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16.12.20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1400-нп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34D68" w:rsidRPr="00D414C5">
              <w:rPr>
                <w:rFonts w:ascii="Times New Roman" w:eastAsia="Times New Roman" w:hAnsi="Times New Roman"/>
                <w:sz w:val="20"/>
                <w:szCs w:val="20"/>
              </w:rPr>
              <w:t>Об утверждении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тивного регламента по предоставлению муниципальной услуги «Выдача разрешения на использование земель или земельного участка»</w:t>
            </w: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839B7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39B7"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бъектов;   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948-нп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«Выдача разрешения на размещение объекта на земельных участках, находящихся в 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E4" w:rsidRPr="009861E4" w:rsidRDefault="00267CD8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61E4">
              <w:rPr>
                <w:rFonts w:ascii="Times New Roman" w:eastAsia="Times New Roman" w:hAnsi="Times New Roman"/>
                <w:sz w:val="20"/>
                <w:szCs w:val="20"/>
              </w:rPr>
              <w:t>синниковского</w:t>
            </w:r>
            <w:proofErr w:type="spellEnd"/>
            <w:r w:rsid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="009861E4" w:rsidRPr="009861E4">
              <w:rPr>
                <w:rFonts w:ascii="Times New Roman" w:eastAsia="Times New Roman" w:hAnsi="Times New Roman"/>
                <w:sz w:val="20"/>
                <w:szCs w:val="20"/>
              </w:rPr>
              <w:t>29.04.2022 № 477-нп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9861E4"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»</w:t>
            </w: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 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946-нп</w:t>
            </w:r>
            <w:r w:rsidR="00234D6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08.10.2021</w:t>
            </w:r>
            <w:r w:rsid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№949-нп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094497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«Заключение договора на установку и эксплуатацию рекламной конструкции на земельном участке, здании или ином недвижимом имуществе»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МКУ «Комитет по управлению муниципальным имуществом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1E4" w:rsidRPr="009861E4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  <w:p w:rsidR="001750AA" w:rsidRPr="00094497" w:rsidRDefault="009861E4" w:rsidP="00BF4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27.05.2022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№ 585-нп «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Установление сервитута в отношении земельного участка»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9861E4" w:rsidP="00986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                                                                                                                27.05.2022</w:t>
            </w:r>
            <w:r w:rsid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№ 588-нп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</w:t>
            </w:r>
            <w:proofErr w:type="gramStart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>Установление  публичного</w:t>
            </w:r>
            <w:proofErr w:type="gramEnd"/>
            <w:r w:rsidRPr="009861E4"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тута»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4930AF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21.02.2022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154-нп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9.06.2021г. № 587-нп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»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8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953-нп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, концессию, безвозмездное пользование и в доверительное управление муниципального имущества; отказ в предоставлении в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ренду,  безвозмездно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3C4E5D" w:rsidRPr="003C4E5D" w:rsidRDefault="003C4E5D" w:rsidP="003C4E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№ 944-нп «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1750AA" w:rsidRPr="00094497" w:rsidRDefault="003C4E5D" w:rsidP="00BF44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>«Предоставление муниципального имущества в аренду, безвозмездное пользование</w:t>
            </w:r>
            <w:r w:rsidR="00BF442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C4E5D">
              <w:rPr>
                <w:rFonts w:ascii="Times New Roman" w:eastAsia="Times New Roman" w:hAnsi="Times New Roman"/>
                <w:sz w:val="20"/>
                <w:szCs w:val="20"/>
              </w:rPr>
              <w:t xml:space="preserve">без проведения торгов»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.10.2021 № 945-нп</w:t>
            </w:r>
            <w:r w:rsidR="0050032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1750AA" w:rsidRPr="00257430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Предоставление муниципального имущества в аренду, безвозмездное пользование по результатам конкурса или аукцион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267CD8" w:rsidRPr="00267CD8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 w:rsidR="0050032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915-нп</w:t>
            </w:r>
            <w:r w:rsidR="0050032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1750AA" w:rsidRPr="00257430" w:rsidRDefault="00267CD8" w:rsidP="00267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CD8">
              <w:rPr>
                <w:rFonts w:ascii="Times New Roman" w:eastAsia="Times New Roman" w:hAnsi="Times New Roman"/>
                <w:sz w:val="20"/>
                <w:szCs w:val="20"/>
              </w:rPr>
              <w:t>«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D414C5" w:rsidRPr="00D414C5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914-нп</w:t>
            </w:r>
            <w:r w:rsidR="00500328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500328" w:rsidRPr="00D414C5">
              <w:rPr>
                <w:rFonts w:ascii="Times New Roman" w:eastAsia="Times New Roman" w:hAnsi="Times New Roman"/>
                <w:sz w:val="20"/>
                <w:szCs w:val="20"/>
              </w:rPr>
              <w:t>Об утверждении</w:t>
            </w: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тивного регламента по предоставлению муниципальной услуги </w:t>
            </w:r>
          </w:p>
          <w:p w:rsidR="001750AA" w:rsidRPr="00257430" w:rsidRDefault="00D414C5" w:rsidP="00D41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4C5">
              <w:rPr>
                <w:rFonts w:ascii="Times New Roman" w:eastAsia="Times New Roman" w:hAnsi="Times New Roman"/>
                <w:sz w:val="20"/>
                <w:szCs w:val="20"/>
              </w:rPr>
              <w:t>«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принимательства; отказ в предоставлении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EA44AC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EA44AC" w:rsidRPr="00094497" w:rsidRDefault="00EA44AC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44AC" w:rsidRPr="00094497" w:rsidRDefault="00EA44AC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4AC" w:rsidRPr="00EB5052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ования списания муниципального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имуществамуниципальн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тобразованияОсинниковский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 й округ, дальнейшая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эксплутация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которого невозмож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A44AC" w:rsidRPr="00EB5052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A44AC" w:rsidRPr="00EB5052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</w:t>
            </w:r>
            <w:proofErr w:type="gram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согласовании)списания</w:t>
            </w:r>
            <w:proofErr w:type="gram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A44AC" w:rsidRPr="00EB5052" w:rsidRDefault="00EA44AC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е предприятия/учреждения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круга ,</w:t>
            </w:r>
            <w:proofErr w:type="gram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иные юридические лица, являющиеся пользователями муниципального имущества муниципального образования Осинниковский городской округ в соответствии с договором безвозмездного 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A44AC" w:rsidRPr="00EB5052" w:rsidRDefault="00EA44AC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EB5052" w:rsidRDefault="001750AA" w:rsidP="002101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0" w:anchor="Par33" w:history="1">
              <w:r w:rsidRPr="00EB5052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ов по предоставлению </w:t>
            </w:r>
            <w:proofErr w:type="gram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униципальной  услуги</w:t>
            </w:r>
            <w:proofErr w:type="gram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«Приватизация имущества, находящегося в муниципальной собственности муниципального образования – Осинниковский городской округ», 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CE4E11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EB5052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EB5052" w:rsidRDefault="00A67D77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EB5052" w:rsidRDefault="00CE4E11" w:rsidP="009C2F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21.02.2022                                                                                                               № 148-нп</w:t>
            </w:r>
            <w:r w:rsidR="009C2FB6"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«О внесении </w:t>
            </w: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изменений в Постановление Администрации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8.06.2021г. № 575-нп «Об утверждении Административного регламента по предоставлению муниципальной услуги 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EB5052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EB5052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</w:t>
            </w:r>
            <w:r w:rsidR="00CE4E11" w:rsidRPr="00EB5052">
              <w:rPr>
                <w:rFonts w:ascii="Times New Roman" w:eastAsia="Times New Roman" w:hAnsi="Times New Roman"/>
                <w:sz w:val="20"/>
                <w:szCs w:val="20"/>
              </w:rPr>
              <w:t xml:space="preserve">зграничена, физическим лицам»; </w:t>
            </w:r>
          </w:p>
        </w:tc>
      </w:tr>
      <w:tr w:rsidR="009B08E5" w:rsidRPr="00094497" w:rsidTr="00CE4E11">
        <w:trPr>
          <w:trHeight w:val="1932"/>
        </w:trPr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A67D7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3686" w:type="dxa"/>
            <w:shd w:val="clear" w:color="auto" w:fill="auto"/>
          </w:tcPr>
          <w:p w:rsidR="009B08E5" w:rsidRPr="00CE4E11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CE4E11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E4E11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CE4E11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CE4E11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CE4E11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CE4E11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E11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894ACA" w:rsidRPr="00894ACA" w:rsidRDefault="00894ACA" w:rsidP="0089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08.10.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proofErr w:type="gramEnd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 xml:space="preserve"> 947-нп</w:t>
            </w:r>
          </w:p>
          <w:p w:rsidR="009B08E5" w:rsidRPr="00894ACA" w:rsidRDefault="00894ACA" w:rsidP="0089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авления муниципальн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луги  </w:t>
            </w:r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gramEnd"/>
            <w:r w:rsidRPr="00894ACA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»</w:t>
            </w:r>
          </w:p>
        </w:tc>
      </w:tr>
      <w:tr w:rsidR="00D3255A" w:rsidRPr="00094497" w:rsidTr="004825DE">
        <w:tc>
          <w:tcPr>
            <w:tcW w:w="534" w:type="dxa"/>
            <w:shd w:val="clear" w:color="auto" w:fill="auto"/>
          </w:tcPr>
          <w:p w:rsidR="00D3255A" w:rsidRPr="00283E72" w:rsidRDefault="00D3255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255A" w:rsidRPr="00283E72" w:rsidRDefault="00D3255A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3255A" w:rsidRPr="00283E72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E72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D3255A" w:rsidRPr="009B08E5" w:rsidRDefault="00D3255A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3255A" w:rsidRPr="00094497" w:rsidRDefault="00D3255A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255A" w:rsidRPr="00094497" w:rsidRDefault="00D3255A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67D77" w:rsidRPr="00A67D77" w:rsidRDefault="00A67D77" w:rsidP="00A67D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</w:p>
          <w:p w:rsidR="00D3255A" w:rsidRPr="009C2FB6" w:rsidRDefault="00A67D77" w:rsidP="00A67D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>23.06.2022</w:t>
            </w:r>
            <w:r w:rsidR="009C2F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713-нп</w:t>
            </w:r>
            <w:r w:rsidR="009C2F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</w:t>
            </w:r>
            <w:r w:rsidRPr="00A67D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достроительного кодекса Российской Федерации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6B0DAD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C26EBD">
        <w:trPr>
          <w:trHeight w:val="1702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4930A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6B0DAD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C26EBD" w:rsidRDefault="006426A6" w:rsidP="00642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06.2022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 648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п</w:t>
            </w:r>
            <w:r w:rsidR="00C26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391AE0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391AE0" w:rsidRPr="00094497" w:rsidRDefault="00391AE0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E0" w:rsidRPr="00094497" w:rsidRDefault="006B0DA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91AE0" w:rsidRPr="00094497" w:rsidRDefault="00391AE0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391AE0" w:rsidRPr="00094497" w:rsidRDefault="008E5022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91AE0" w:rsidRPr="005C3EB6" w:rsidRDefault="00391AE0" w:rsidP="004709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AE0">
              <w:rPr>
                <w:rFonts w:ascii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</w:t>
            </w:r>
          </w:p>
        </w:tc>
        <w:tc>
          <w:tcPr>
            <w:tcW w:w="1843" w:type="dxa"/>
            <w:shd w:val="clear" w:color="auto" w:fill="auto"/>
          </w:tcPr>
          <w:p w:rsidR="00391AE0" w:rsidRPr="00391AE0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91AE0" w:rsidRPr="00094497" w:rsidRDefault="00391AE0" w:rsidP="00391A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AE0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91AE0" w:rsidRDefault="006426A6" w:rsidP="00C660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круга от</w:t>
            </w:r>
          </w:p>
          <w:p w:rsidR="006426A6" w:rsidRPr="005C3EB6" w:rsidRDefault="006426A6" w:rsidP="006426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8.202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-нп</w:t>
            </w:r>
            <w:r w:rsidR="00C26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6426A6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2C789B" w:rsidP="0064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C78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 w:rsidR="0023243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6426A6" w:rsidRPr="006426A6">
              <w:rPr>
                <w:rFonts w:ascii="Times New Roman" w:eastAsia="Times New Roman" w:hAnsi="Times New Roman"/>
                <w:sz w:val="20"/>
                <w:szCs w:val="20"/>
              </w:rPr>
              <w:t>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4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6426A6" w:rsidRPr="006426A6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2C789B" w:rsidP="00C26EBD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89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C789B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C789B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6.10.2022</w:t>
            </w:r>
            <w:r w:rsidR="00C26EBD">
              <w:rPr>
                <w:rFonts w:ascii="Times New Roman" w:hAnsi="Times New Roman"/>
                <w:sz w:val="20"/>
                <w:szCs w:val="20"/>
              </w:rPr>
              <w:t xml:space="preserve"> 1178-нп «</w:t>
            </w:r>
            <w:r w:rsidRPr="002C789B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Согласование внешнего вида фасадов зданий, сооружений, нестационарных торговых объектов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2971A9" w:rsidP="00297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ка действия такого разрешения)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2971A9" w:rsidP="002971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50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</w:t>
            </w:r>
            <w:proofErr w:type="gramEnd"/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2971A9" w:rsidP="002971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6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971A9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3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</w:tr>
      <w:tr w:rsidR="00760665" w:rsidRPr="00094497" w:rsidTr="00C26EBD">
        <w:trPr>
          <w:trHeight w:val="282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городского округа от 26.04.202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8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760665" w:rsidRPr="00760665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7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760665" w:rsidRPr="00760665" w:rsidRDefault="00C26EBD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6.04.2022 </w:t>
            </w:r>
            <w:r w:rsidR="00FE2A9F">
              <w:rPr>
                <w:rFonts w:ascii="Times New Roman" w:eastAsia="Times New Roman" w:hAnsi="Times New Roman"/>
                <w:sz w:val="20"/>
                <w:szCs w:val="20"/>
              </w:rPr>
              <w:t>440-н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A9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E2A9F"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6B0DAD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инниковского</w:t>
            </w:r>
            <w:proofErr w:type="spellEnd"/>
            <w:r w:rsidRPr="006B0DA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6426A6" w:rsidP="00C26EBD">
            <w:pPr>
              <w:pStyle w:val="af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Осинн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округа </w:t>
            </w:r>
            <w:r w:rsidR="00FE2A9F">
              <w:rPr>
                <w:color w:val="000000"/>
                <w:sz w:val="20"/>
                <w:szCs w:val="20"/>
              </w:rPr>
              <w:t xml:space="preserve">от </w:t>
            </w:r>
            <w:r w:rsidRPr="006426A6">
              <w:rPr>
                <w:color w:val="000000"/>
                <w:sz w:val="20"/>
                <w:szCs w:val="20"/>
              </w:rPr>
              <w:t>09.06.2022</w:t>
            </w:r>
            <w:r w:rsidR="00C26EBD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647-нп</w:t>
            </w:r>
            <w:r w:rsidR="00C26EBD">
              <w:rPr>
                <w:color w:val="000000"/>
                <w:sz w:val="20"/>
                <w:szCs w:val="20"/>
              </w:rPr>
              <w:t xml:space="preserve"> </w:t>
            </w:r>
            <w:r w:rsidR="00FE2A9F">
              <w:rPr>
                <w:color w:val="000000"/>
                <w:sz w:val="20"/>
                <w:szCs w:val="20"/>
              </w:rPr>
              <w:t>«</w:t>
            </w:r>
            <w:r w:rsidRPr="006426A6">
              <w:rPr>
                <w:color w:val="000000"/>
                <w:sz w:val="20"/>
                <w:szCs w:val="20"/>
              </w:rPr>
              <w:t xml:space="preserve">Об утверждении </w:t>
            </w:r>
            <w:r w:rsidRPr="006426A6">
              <w:rPr>
                <w:color w:val="000000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9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C26EBD">
        <w:trPr>
          <w:trHeight w:val="1933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6B0DAD" w:rsidP="006B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FE2A9F" w:rsidRPr="00FE2A9F" w:rsidRDefault="00FE2A9F" w:rsidP="00FE2A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30367E" w:rsidRPr="0030367E" w:rsidRDefault="00C26EBD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6.04.2022 </w:t>
            </w:r>
            <w:r w:rsidR="00FE2A9F">
              <w:rPr>
                <w:rFonts w:ascii="Times New Roman" w:eastAsia="Times New Roman" w:hAnsi="Times New Roman"/>
                <w:sz w:val="20"/>
                <w:szCs w:val="20"/>
              </w:rPr>
              <w:t>№ 442-н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A9F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FE2A9F"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</w:tr>
      <w:tr w:rsidR="0030367E" w:rsidRPr="00094497" w:rsidTr="00C26EBD">
        <w:trPr>
          <w:trHeight w:val="298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FE2A9F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23.08.202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749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6B0DAD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строительства администрации </w:t>
            </w:r>
            <w:proofErr w:type="spell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FE2A9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>П</w:t>
            </w:r>
            <w:r w:rsidR="00FE2A9F">
              <w:rPr>
                <w:rFonts w:ascii="Times New Roman" w:hAnsi="Times New Roman"/>
                <w:sz w:val="20"/>
                <w:szCs w:val="20"/>
              </w:rPr>
              <w:t>остановление а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proofErr w:type="spellStart"/>
            <w:r w:rsidRPr="00DA67DF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DA67DF">
              <w:rPr>
                <w:rFonts w:ascii="Times New Roman" w:hAnsi="Times New Roman"/>
                <w:sz w:val="20"/>
                <w:szCs w:val="20"/>
              </w:rPr>
              <w:t xml:space="preserve"> городского округа №563-</w:t>
            </w:r>
            <w:proofErr w:type="gramStart"/>
            <w:r w:rsidRPr="00DA67DF">
              <w:rPr>
                <w:rFonts w:ascii="Times New Roman" w:hAnsi="Times New Roman"/>
                <w:sz w:val="20"/>
                <w:szCs w:val="20"/>
              </w:rPr>
              <w:t>нп  от</w:t>
            </w:r>
            <w:proofErr w:type="gramEnd"/>
            <w:r w:rsidRPr="00DA67DF">
              <w:rPr>
                <w:rFonts w:ascii="Times New Roman" w:hAnsi="Times New Roman"/>
                <w:sz w:val="20"/>
                <w:szCs w:val="20"/>
              </w:rPr>
              <w:t xml:space="preserve"> 25.06.2021  </w:t>
            </w:r>
            <w:r w:rsidR="00C26EBD">
              <w:rPr>
                <w:rFonts w:ascii="Times New Roman" w:hAnsi="Times New Roman"/>
                <w:sz w:val="20"/>
                <w:szCs w:val="20"/>
              </w:rPr>
              <w:t>«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  <w:r w:rsidR="00FE2A9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FE2A9F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е а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дминистрации </w:t>
            </w:r>
            <w:proofErr w:type="spellStart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26.04.202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5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FE2A9F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97A9D" w:rsidRPr="00797A9D" w:rsidRDefault="00797A9D" w:rsidP="00797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</w:p>
          <w:p w:rsidR="00DA67DF" w:rsidRPr="0030367E" w:rsidRDefault="00797A9D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>26.04.2022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441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97A9D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DA67DF" w:rsidRPr="00094497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6B0DAD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6B0DAD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производство земляных работ на территории </w:t>
            </w:r>
            <w:proofErr w:type="spellStart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6B0DAD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0DAD" w:rsidRPr="0030367E" w:rsidRDefault="006B0DAD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1463D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8F2F18" w:rsidP="00C26E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28.09.202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1058-нп</w:t>
            </w:r>
            <w:r w:rsidR="00C26EBD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Pr="008F2F18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1463DB" w:rsidRPr="001463DB" w:rsidTr="00C26EBD">
        <w:trPr>
          <w:trHeight w:val="1450"/>
        </w:trPr>
        <w:tc>
          <w:tcPr>
            <w:tcW w:w="534" w:type="dxa"/>
            <w:shd w:val="clear" w:color="auto" w:fill="auto"/>
          </w:tcPr>
          <w:p w:rsidR="001463DB" w:rsidRPr="001463DB" w:rsidRDefault="001463DB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463DB" w:rsidRPr="001463DB" w:rsidRDefault="001463DB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463DB" w:rsidRPr="00A524CD" w:rsidRDefault="001463DB" w:rsidP="00C26E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, содержащихся в государственной информационной системе обеспечения </w:t>
            </w:r>
            <w:proofErr w:type="spellStart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достроительсной</w:t>
            </w:r>
            <w:proofErr w:type="spellEnd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еятельности Кузбасса</w:t>
            </w:r>
          </w:p>
        </w:tc>
        <w:tc>
          <w:tcPr>
            <w:tcW w:w="2268" w:type="dxa"/>
            <w:shd w:val="clear" w:color="auto" w:fill="auto"/>
          </w:tcPr>
          <w:p w:rsidR="001463DB" w:rsidRPr="00A524CD" w:rsidRDefault="001463DB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инниковского</w:t>
            </w:r>
            <w:proofErr w:type="spellEnd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463DB" w:rsidRPr="00A524CD" w:rsidRDefault="001463DB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едоставление сведений, содержащихся в государственной информационной системе обеспечения </w:t>
            </w:r>
            <w:proofErr w:type="spellStart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достроительсной</w:t>
            </w:r>
            <w:proofErr w:type="spellEnd"/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еятельности Кузбасса</w:t>
            </w:r>
          </w:p>
        </w:tc>
        <w:tc>
          <w:tcPr>
            <w:tcW w:w="1843" w:type="dxa"/>
            <w:shd w:val="clear" w:color="auto" w:fill="auto"/>
          </w:tcPr>
          <w:p w:rsidR="001463DB" w:rsidRPr="00A524CD" w:rsidRDefault="001463DB" w:rsidP="009B08E5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24C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463DB" w:rsidRPr="001463DB" w:rsidRDefault="00A524CD" w:rsidP="00A524C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иповой административный регламент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 предоставлению муниципальной </w:t>
            </w:r>
            <w:proofErr w:type="gramStart"/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br/>
              <w:t>«</w:t>
            </w:r>
            <w:proofErr w:type="gramEnd"/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сведений, содержащихся в государственн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информационной системе обеспеч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ой деятельности </w:t>
            </w:r>
            <w:proofErr w:type="spellStart"/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кузбасса</w:t>
            </w:r>
            <w:proofErr w:type="spellEnd"/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»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eastAsia="Times New Roman" w:hAnsi="Times New Roman"/>
                <w:sz w:val="20"/>
                <w:szCs w:val="20"/>
              </w:rPr>
              <w:t>территории муниципального образования</w:t>
            </w:r>
          </w:p>
        </w:tc>
      </w:tr>
      <w:tr w:rsidR="006B0DAD" w:rsidRPr="00094497" w:rsidTr="00A81A42">
        <w:trPr>
          <w:trHeight w:val="273"/>
        </w:trPr>
        <w:tc>
          <w:tcPr>
            <w:tcW w:w="1384" w:type="dxa"/>
            <w:gridSpan w:val="2"/>
          </w:tcPr>
          <w:p w:rsidR="006B0DAD" w:rsidRPr="00094497" w:rsidRDefault="006B0DAD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6B0DAD" w:rsidRPr="006B0DAD" w:rsidRDefault="006B0DAD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1463DB" w:rsidRPr="001463DB" w:rsidRDefault="001463DB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vanish/>
                <w:sz w:val="20"/>
                <w:szCs w:val="20"/>
              </w:rPr>
            </w:pPr>
          </w:p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C07D3B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каз в принятии на учет в качестве нуждающегося в 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27.09.2022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№ 1057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</w:t>
            </w:r>
            <w:proofErr w:type="gram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круга  от</w:t>
            </w:r>
            <w:proofErr w:type="gram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24.06.2021 № 551- </w:t>
            </w:r>
            <w:proofErr w:type="spell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  <w:proofErr w:type="spell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«Об утверждении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тивного регламента предоставления муниципальной услуги  «Принятие на учет граждан в качестве нуждающихся в жилых помещениях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родского округа от 11.06.</w:t>
            </w:r>
            <w:r w:rsidR="001463DB">
              <w:rPr>
                <w:rFonts w:ascii="Times New Roman" w:eastAsia="Times New Roman" w:hAnsi="Times New Roman"/>
                <w:bCs/>
                <w:sz w:val="20"/>
                <w:szCs w:val="20"/>
              </w:rPr>
              <w:t>2021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№  500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нп</w:t>
            </w:r>
            <w:r w:rsidR="001463D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предоставления </w:t>
            </w:r>
          </w:p>
          <w:p w:rsidR="002B1E0E" w:rsidRPr="002B1E0E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ой услуги "Предоставление информации об очередности</w:t>
            </w:r>
          </w:p>
          <w:p w:rsidR="00DA67DF" w:rsidRPr="00094497" w:rsidRDefault="002B1E0E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bCs/>
                <w:sz w:val="20"/>
                <w:szCs w:val="20"/>
              </w:rPr>
              <w:t>предоставления жилых помещений на условиях социального найма"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C07D3B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2B1E0E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27.09.2022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1056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 № 930-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нп  «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 «Предоставление жилого помещения по договору социального найма или в собственность бесплатно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2B1E0E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27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"Выдача согласия на обмен жилыми помещениями,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предоставленными по договорам социального найма"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, внесение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зменений,  расторжение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E0E" w:rsidRPr="002B1E0E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28</w:t>
            </w:r>
            <w:proofErr w:type="gram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</w:p>
          <w:p w:rsidR="00DA67DF" w:rsidRPr="00094497" w:rsidRDefault="002B1E0E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2B1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№  925</w:t>
            </w:r>
            <w:proofErr w:type="gram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"Приё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"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тдел по учету и распределению жилья администрации </w:t>
            </w: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егистрация и учет граждан, имеющих право на получение социальных выплат для приобретени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ереселенцы из районов Крайнего Севера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B1E0E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становление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№  929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B1E0E" w:rsidP="00146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тср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№  931-нп</w:t>
            </w:r>
            <w:r w:rsidR="001463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1463DB" w:rsidRPr="00094497" w:rsidTr="00CA46EE">
        <w:trPr>
          <w:trHeight w:val="159"/>
        </w:trPr>
        <w:tc>
          <w:tcPr>
            <w:tcW w:w="15843" w:type="dxa"/>
            <w:gridSpan w:val="7"/>
          </w:tcPr>
          <w:p w:rsidR="001463DB" w:rsidRPr="006B0DAD" w:rsidRDefault="001463DB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0DAD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2B1E0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27.12.2021</w:t>
            </w:r>
            <w:r w:rsidR="003B6812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1335-нп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оказа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6812" w:rsidRPr="00094497" w:rsidTr="0031255F">
        <w:trPr>
          <w:trHeight w:val="159"/>
        </w:trPr>
        <w:tc>
          <w:tcPr>
            <w:tcW w:w="15843" w:type="dxa"/>
            <w:gridSpan w:val="7"/>
          </w:tcPr>
          <w:p w:rsidR="003B6812" w:rsidRPr="00C07D3B" w:rsidRDefault="003B6812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Отдел по потребительскому рынку и защите прав </w:t>
            </w: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lastRenderedPageBreak/>
              <w:t>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дача разрешения на право </w:t>
            </w:r>
            <w:proofErr w:type="gramStart"/>
            <w:r w:rsidRPr="00094497">
              <w:rPr>
                <w:rFonts w:ascii="Times New Roman" w:hAnsi="Times New Roman" w:cs="Times New Roman"/>
                <w:lang w:eastAsia="en-US"/>
              </w:rPr>
              <w:t>организации  розничного</w:t>
            </w:r>
            <w:proofErr w:type="gramEnd"/>
            <w:r w:rsidRPr="00094497">
              <w:rPr>
                <w:rFonts w:ascii="Times New Roman" w:hAnsi="Times New Roman" w:cs="Times New Roman"/>
                <w:lang w:eastAsia="en-US"/>
              </w:rPr>
              <w:t xml:space="preserve">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3B68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3B681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№ 936- </w:t>
            </w:r>
            <w:proofErr w:type="spellStart"/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нп</w:t>
            </w:r>
            <w:proofErr w:type="spellEnd"/>
            <w:r w:rsidR="003B681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тивного регламента предоставления муниципальной </w:t>
            </w:r>
            <w:proofErr w:type="gram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услуги  «</w:t>
            </w:r>
            <w:proofErr w:type="gram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отребительскому 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 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proofErr w:type="gramEnd"/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№ 937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1E0E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Согласование проведения ярмарок на территории </w:t>
            </w:r>
            <w:proofErr w:type="spellStart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="002B1E0E"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</w:tr>
      <w:tr w:rsidR="00EB2F29" w:rsidRPr="00094497" w:rsidTr="009B2C53">
        <w:tc>
          <w:tcPr>
            <w:tcW w:w="15843" w:type="dxa"/>
            <w:gridSpan w:val="7"/>
          </w:tcPr>
          <w:p w:rsidR="00EB2F29" w:rsidRPr="00C07D3B" w:rsidRDefault="00EB2F29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C07D3B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ЗУ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B1E0E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т  08.12.2022</w:t>
            </w:r>
            <w:proofErr w:type="gramEnd"/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№1337-нп «О</w:t>
            </w:r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внесении изменений в постановление администрации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10.2021г. № 922-нп «Об утверждении административного регламента по предоставлению муниципальной услуги «Выдача разрешения на право вырубки зеленых насаждений» в муниципальном образовании – </w:t>
            </w:r>
            <w:proofErr w:type="spellStart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2B1E0E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>07.10.2021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>№ 923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«Согласование создания места (площадки) накопления твердых коммунальных отходов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       07.10.2021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>№ 932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="002A699B"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 внесении в реестр сведений о создании места (площадки) накопления твердых коммунальных отходов</w:t>
            </w:r>
            <w:r w:rsidR="002A699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EB2F29" w:rsidRPr="00094497" w:rsidTr="00C75CC7">
        <w:tc>
          <w:tcPr>
            <w:tcW w:w="15843" w:type="dxa"/>
            <w:gridSpan w:val="7"/>
          </w:tcPr>
          <w:p w:rsidR="00EB2F29" w:rsidRPr="00C07D3B" w:rsidRDefault="00EB2F29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EB2F29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E4E11">
              <w:rPr>
                <w:b w:val="0"/>
                <w:i w:val="0"/>
                <w:sz w:val="20"/>
                <w:szCs w:val="20"/>
              </w:rPr>
              <w:t xml:space="preserve">МКУ «Комитет по управлению муниципальным имуществом </w:t>
            </w:r>
            <w:proofErr w:type="spellStart"/>
            <w:r w:rsidRPr="00CE4E11">
              <w:rPr>
                <w:b w:val="0"/>
                <w:i w:val="0"/>
                <w:sz w:val="20"/>
                <w:szCs w:val="20"/>
              </w:rPr>
              <w:t>Осинниковского</w:t>
            </w:r>
            <w:proofErr w:type="spellEnd"/>
            <w:r w:rsidRPr="00CE4E11">
              <w:rPr>
                <w:b w:val="0"/>
                <w:i w:val="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>Договор о бесплатной 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ниматели и 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A524CD" w:rsidP="00A524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4CD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1 декабря 2001 г.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A524CD">
              <w:rPr>
                <w:rFonts w:ascii="Times New Roman" w:hAnsi="Times New Roman"/>
                <w:sz w:val="20"/>
                <w:szCs w:val="20"/>
              </w:rPr>
              <w:t xml:space="preserve"> 178-Ф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24CD">
              <w:rPr>
                <w:rFonts w:ascii="Times New Roman" w:hAnsi="Times New Roman"/>
                <w:sz w:val="20"/>
                <w:szCs w:val="20"/>
              </w:rPr>
              <w:t>"О </w:t>
            </w:r>
            <w:r w:rsidRPr="00A524CD">
              <w:rPr>
                <w:rFonts w:ascii="Times New Roman" w:hAnsi="Times New Roman"/>
                <w:sz w:val="20"/>
                <w:szCs w:val="20"/>
              </w:rPr>
              <w:t>приватизации</w:t>
            </w:r>
            <w:r w:rsidRPr="00A524CD">
              <w:rPr>
                <w:rFonts w:ascii="Times New Roman" w:hAnsi="Times New Roman"/>
                <w:sz w:val="20"/>
                <w:szCs w:val="20"/>
              </w:rPr>
              <w:t> государственного и муниципального имущества"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</w:t>
            </w:r>
            <w:proofErr w:type="spell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о</w:t>
            </w:r>
            <w:proofErr w:type="spell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A699B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        07.10.2021 №</w:t>
            </w:r>
            <w:r w:rsidR="00EB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99B">
              <w:rPr>
                <w:rFonts w:ascii="Times New Roman" w:hAnsi="Times New Roman"/>
                <w:sz w:val="20"/>
                <w:szCs w:val="20"/>
              </w:rPr>
              <w:t>924-нп</w:t>
            </w:r>
            <w:r w:rsidR="00EB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(резервирование) участков земли для семейных (родовых) захоронений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A699B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      07.10.2021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934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и муниципальной услуги «Об установлении, изменении или отмене маршрутов регулярных перевозок пассажиров и багажа автомобильным транспортом и городским наземным электрическим транспортом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</w:t>
            </w:r>
            <w:proofErr w:type="gramStart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рогам  местного</w:t>
            </w:r>
            <w:proofErr w:type="gramEnd"/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EB2F29" w:rsidRPr="00094497" w:rsidRDefault="002A699B" w:rsidP="00A524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№ 1307-НП от 22.12.2021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07.07.2020 № 395-нп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 на территории муниципального образования –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»</w:t>
            </w:r>
          </w:p>
        </w:tc>
      </w:tr>
      <w:tr w:rsidR="00C07D3B" w:rsidRPr="00094497" w:rsidTr="004825DE">
        <w:tc>
          <w:tcPr>
            <w:tcW w:w="534" w:type="dxa"/>
            <w:shd w:val="clear" w:color="auto" w:fill="auto"/>
          </w:tcPr>
          <w:p w:rsidR="00C07D3B" w:rsidRPr="00A9426C" w:rsidRDefault="00C07D3B" w:rsidP="00A9426C">
            <w:pPr>
              <w:pStyle w:val="ae"/>
              <w:numPr>
                <w:ilvl w:val="0"/>
                <w:numId w:val="22"/>
              </w:numPr>
              <w:tabs>
                <w:tab w:val="left" w:pos="19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7D3B" w:rsidRPr="00094497" w:rsidRDefault="00C07D3B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7D3B" w:rsidRPr="00094497" w:rsidRDefault="00C07D3B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</w:t>
            </w:r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( за исключение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летов беспилотных воздушных судов с максимальной взлетной массой менее 0.25 кг) подъем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яза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униицпаль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а так же посадку на (взлет) на расположенные в границах муниц</w:t>
            </w:r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 xml:space="preserve">ипального образования </w:t>
            </w:r>
            <w:proofErr w:type="spellStart"/>
            <w:r w:rsidR="00571F3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нни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 площадки, сведения которых не опубликованы в документах аэронавигационной информации</w:t>
            </w:r>
          </w:p>
        </w:tc>
        <w:tc>
          <w:tcPr>
            <w:tcW w:w="2268" w:type="dxa"/>
            <w:shd w:val="clear" w:color="auto" w:fill="auto"/>
          </w:tcPr>
          <w:p w:rsidR="00C07D3B" w:rsidRPr="00094497" w:rsidRDefault="00C07D3B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C07D3B">
              <w:rPr>
                <w:b w:val="0"/>
                <w:i w:val="0"/>
                <w:sz w:val="20"/>
                <w:szCs w:val="20"/>
              </w:rPr>
              <w:lastRenderedPageBreak/>
              <w:t>МК</w:t>
            </w:r>
            <w:r w:rsidR="00C55DD3">
              <w:rPr>
                <w:b w:val="0"/>
                <w:i w:val="0"/>
                <w:sz w:val="20"/>
                <w:szCs w:val="20"/>
              </w:rPr>
              <w:t>У</w:t>
            </w:r>
            <w:r w:rsidRPr="00C07D3B">
              <w:rPr>
                <w:b w:val="0"/>
                <w:i w:val="0"/>
                <w:sz w:val="20"/>
                <w:szCs w:val="20"/>
              </w:rPr>
              <w:t xml:space="preserve"> «Управление по защите населения и территории» </w:t>
            </w:r>
            <w:proofErr w:type="spellStart"/>
            <w:r w:rsidRPr="00C07D3B">
              <w:rPr>
                <w:b w:val="0"/>
                <w:i w:val="0"/>
                <w:sz w:val="20"/>
                <w:szCs w:val="20"/>
              </w:rPr>
              <w:t>Осинниковского</w:t>
            </w:r>
            <w:proofErr w:type="spellEnd"/>
            <w:r w:rsidRPr="00C07D3B">
              <w:rPr>
                <w:b w:val="0"/>
                <w:i w:val="0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C07D3B" w:rsidRPr="00094497" w:rsidRDefault="00C07D3B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</w:t>
            </w:r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летов воздушных судов, полетов беспилотных воздушных судов( за исключением полетов беспилотных воздушных судов с максимальной взлетной массой менее 0.25 кг) подъемов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привязаных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 аэростатов над территорией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муниицпального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Осинниковский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, а так же посадку на (взлет) на расположенные в гран</w:t>
            </w:r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ицах </w:t>
            </w:r>
            <w:proofErr w:type="spellStart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>муницпального</w:t>
            </w:r>
            <w:proofErr w:type="spellEnd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 </w:t>
            </w:r>
            <w:proofErr w:type="spellStart"/>
            <w:r w:rsidR="00852B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синниковский</w:t>
            </w:r>
            <w:proofErr w:type="spellEnd"/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й округ площадки, сведения которых не опубликованы в документах аэронавигационной информации</w:t>
            </w:r>
          </w:p>
        </w:tc>
        <w:tc>
          <w:tcPr>
            <w:tcW w:w="1843" w:type="dxa"/>
            <w:shd w:val="clear" w:color="auto" w:fill="auto"/>
          </w:tcPr>
          <w:p w:rsidR="00C07D3B" w:rsidRPr="00C07D3B" w:rsidRDefault="00C07D3B" w:rsidP="00C07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C07D3B" w:rsidRPr="00094497" w:rsidRDefault="00C07D3B" w:rsidP="00C07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C07D3B" w:rsidRDefault="00611679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1679">
              <w:rPr>
                <w:rFonts w:ascii="Times New Roman" w:eastAsia="Times New Roman" w:hAnsi="Times New Roman"/>
                <w:sz w:val="20"/>
                <w:szCs w:val="20"/>
              </w:rPr>
              <w:t>Воздушный кодекс Российской Федерации</w:t>
            </w:r>
            <w:r w:rsidR="009E08E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E08E1" w:rsidRPr="009E08E1" w:rsidRDefault="009E08E1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.49 Федеральных правил использования воздушного пространства РФ, утвержден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лени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авительства РФ от 11.03.2010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9E08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38, п.40.5 Федераль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виационных правил «Организ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анированияиспользованиявоздуш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странства РФ», утвержденных приказом Минтранса России от 16.01.201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, п.19 части 3 статьи 44.</w:t>
            </w:r>
          </w:p>
        </w:tc>
      </w:tr>
      <w:tr w:rsidR="00EB2F29" w:rsidRPr="00094497" w:rsidTr="00AF77E4">
        <w:trPr>
          <w:trHeight w:val="239"/>
        </w:trPr>
        <w:tc>
          <w:tcPr>
            <w:tcW w:w="15843" w:type="dxa"/>
            <w:gridSpan w:val="7"/>
          </w:tcPr>
          <w:p w:rsidR="00EB2F29" w:rsidRPr="00C07D3B" w:rsidRDefault="00EB2F29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A699B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5.06.2021 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№567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, признании утратившими силу постановлений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 №489-нп и №490-нп от 12.08.2019г.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lastRenderedPageBreak/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8.10.2021   </w:t>
            </w: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№ 943-нп</w:t>
            </w:r>
          </w:p>
          <w:p w:rsidR="00DA67DF" w:rsidRPr="00094497" w:rsidRDefault="002A699B" w:rsidP="002A6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владения землей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Хранение, комплектование 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2A699B" w:rsidRPr="002A699B" w:rsidRDefault="002A699B" w:rsidP="002A69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15.11.2021   №1118-нп</w:t>
            </w:r>
          </w:p>
          <w:p w:rsidR="00B959E3" w:rsidRPr="00F705D7" w:rsidRDefault="002A699B" w:rsidP="00EB2F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699B">
              <w:rPr>
                <w:rFonts w:ascii="Times New Roman" w:eastAsia="Times New Roman" w:hAnsi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Хранение, комплектование (формирование), учет архивных документов и архивных фондов»</w:t>
            </w:r>
          </w:p>
        </w:tc>
      </w:tr>
      <w:tr w:rsidR="00EB2F29" w:rsidRPr="00094497" w:rsidTr="00CC5647">
        <w:tc>
          <w:tcPr>
            <w:tcW w:w="15843" w:type="dxa"/>
            <w:gridSpan w:val="7"/>
            <w:shd w:val="clear" w:color="auto" w:fill="auto"/>
          </w:tcPr>
          <w:p w:rsidR="00EB2F29" w:rsidRPr="00C07D3B" w:rsidRDefault="00EB2F29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eastAsia="Times New Roman" w:hAnsi="Times New Roman"/>
                <w:b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1E4E84" w:rsidP="00EB2F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07.10.2021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912-нп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Регистрация уставов территориального общественного самоуправления»</w:t>
            </w:r>
          </w:p>
        </w:tc>
      </w:tr>
      <w:tr w:rsidR="00DA67DF" w:rsidRPr="00094497" w:rsidTr="00EB2F29">
        <w:trPr>
          <w:trHeight w:val="250"/>
        </w:trPr>
        <w:tc>
          <w:tcPr>
            <w:tcW w:w="15843" w:type="dxa"/>
            <w:gridSpan w:val="7"/>
            <w:shd w:val="clear" w:color="auto" w:fill="auto"/>
          </w:tcPr>
          <w:p w:rsidR="00DA67DF" w:rsidRPr="00C07D3B" w:rsidRDefault="00DA67DF" w:rsidP="00A9426C">
            <w:pPr>
              <w:ind w:left="1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D3B">
              <w:rPr>
                <w:rFonts w:ascii="Times New Roman" w:hAnsi="Times New Roman"/>
                <w:b/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A9426C" w:rsidRDefault="00DA67DF" w:rsidP="00A9426C">
            <w:pPr>
              <w:pStyle w:val="ae"/>
              <w:numPr>
                <w:ilvl w:val="0"/>
                <w:numId w:val="22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выписки из </w:t>
            </w:r>
            <w:proofErr w:type="spellStart"/>
            <w:proofErr w:type="gram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 книги</w:t>
            </w:r>
            <w:proofErr w:type="gram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о наличии у гражданина права на земельный участок(жилой </w:t>
            </w:r>
            <w:proofErr w:type="spellStart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дом,капитальный</w:t>
            </w:r>
            <w:proofErr w:type="spellEnd"/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DB617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п. </w:t>
            </w:r>
            <w:proofErr w:type="spellStart"/>
            <w:r w:rsidRPr="00F705D7">
              <w:rPr>
                <w:b w:val="0"/>
                <w:i w:val="0"/>
                <w:sz w:val="20"/>
                <w:szCs w:val="20"/>
              </w:rPr>
              <w:t>Тайж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1E4E84" w:rsidRPr="001E4E84" w:rsidRDefault="001E4E84" w:rsidP="00EB2F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синниковского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городского округа от   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>27.12.2021    № 1332-нп «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Об утверждении административного регламента</w:t>
            </w:r>
          </w:p>
          <w:p w:rsidR="00DA67DF" w:rsidRPr="00F705D7" w:rsidRDefault="001E4E84" w:rsidP="00EB2F2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предоставлени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я муниципальной услуги «Выдача 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выписки из </w:t>
            </w:r>
            <w:proofErr w:type="spellStart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 xml:space="preserve"> книги о наличии у</w:t>
            </w:r>
            <w:r w:rsidR="00EB2F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4E84">
              <w:rPr>
                <w:rFonts w:ascii="Times New Roman" w:eastAsia="Times New Roman" w:hAnsi="Times New Roman"/>
                <w:sz w:val="20"/>
                <w:szCs w:val="20"/>
              </w:rPr>
              <w:t>гражданина права на земельный участок (жилой дом, капитальный гараж)»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Default="0094176E" w:rsidP="00F705D7">
      <w:pPr>
        <w:pStyle w:val="a3"/>
        <w:spacing w:after="0" w:line="240" w:lineRule="auto"/>
        <w:jc w:val="center"/>
      </w:pPr>
    </w:p>
    <w:p w:rsidR="00233A68" w:rsidRDefault="00233A68" w:rsidP="00F705D7">
      <w:pPr>
        <w:pStyle w:val="a3"/>
        <w:spacing w:after="0" w:line="240" w:lineRule="auto"/>
        <w:jc w:val="center"/>
      </w:pPr>
    </w:p>
    <w:p w:rsidR="00EB2F29" w:rsidRPr="00F705D7" w:rsidRDefault="00EB2F29" w:rsidP="00F705D7">
      <w:pPr>
        <w:pStyle w:val="a3"/>
        <w:spacing w:after="0" w:line="240" w:lineRule="auto"/>
        <w:jc w:val="center"/>
      </w:pPr>
    </w:p>
    <w:p w:rsidR="0094176E" w:rsidRPr="008E6B3C" w:rsidRDefault="00611679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</w:t>
      </w:r>
      <w:r w:rsidR="0094176E">
        <w:rPr>
          <w:rFonts w:ascii="Times New Roman" w:hAnsi="Times New Roman"/>
          <w:sz w:val="24"/>
          <w:szCs w:val="24"/>
        </w:rPr>
        <w:t xml:space="preserve"> Главы городского округа - </w:t>
      </w:r>
    </w:p>
    <w:p w:rsidR="00454548" w:rsidRPr="00094497" w:rsidRDefault="0094176E" w:rsidP="00EC50C2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</w:t>
      </w:r>
      <w:r w:rsidR="00611679">
        <w:rPr>
          <w:rFonts w:ascii="Times New Roman" w:hAnsi="Times New Roman"/>
          <w:sz w:val="24"/>
          <w:szCs w:val="24"/>
        </w:rPr>
        <w:t>Л.А Скрябина</w:t>
      </w: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07" w:rsidRDefault="00541807" w:rsidP="00EE5EB2">
      <w:pPr>
        <w:spacing w:after="0" w:line="240" w:lineRule="auto"/>
      </w:pPr>
      <w:r>
        <w:separator/>
      </w:r>
    </w:p>
  </w:endnote>
  <w:endnote w:type="continuationSeparator" w:id="0">
    <w:p w:rsidR="00541807" w:rsidRDefault="00541807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07" w:rsidRDefault="00541807" w:rsidP="00EE5EB2">
      <w:pPr>
        <w:spacing w:after="0" w:line="240" w:lineRule="auto"/>
      </w:pPr>
      <w:r>
        <w:separator/>
      </w:r>
    </w:p>
  </w:footnote>
  <w:footnote w:type="continuationSeparator" w:id="0">
    <w:p w:rsidR="00541807" w:rsidRDefault="00541807" w:rsidP="00E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28" w:rsidRPr="00E247FA" w:rsidRDefault="00500328" w:rsidP="00534D50">
    <w:pPr>
      <w:pStyle w:val="a3"/>
      <w:tabs>
        <w:tab w:val="clear" w:pos="9355"/>
        <w:tab w:val="center" w:pos="4961"/>
        <w:tab w:val="left" w:pos="9165"/>
      </w:tabs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50927484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FD4E398E"/>
    <w:lvl w:ilvl="0" w:tplc="9770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9E1"/>
    <w:rsid w:val="00054FBD"/>
    <w:rsid w:val="000605C1"/>
    <w:rsid w:val="00071D3C"/>
    <w:rsid w:val="0007635A"/>
    <w:rsid w:val="0008092A"/>
    <w:rsid w:val="000870FA"/>
    <w:rsid w:val="00087B69"/>
    <w:rsid w:val="00094497"/>
    <w:rsid w:val="0009664F"/>
    <w:rsid w:val="000A78F0"/>
    <w:rsid w:val="000A7A24"/>
    <w:rsid w:val="000B057D"/>
    <w:rsid w:val="000B264F"/>
    <w:rsid w:val="000B3724"/>
    <w:rsid w:val="000C220D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150EF"/>
    <w:rsid w:val="00123952"/>
    <w:rsid w:val="001264D3"/>
    <w:rsid w:val="001329D9"/>
    <w:rsid w:val="00134056"/>
    <w:rsid w:val="0013522D"/>
    <w:rsid w:val="00135588"/>
    <w:rsid w:val="00137E50"/>
    <w:rsid w:val="001426FB"/>
    <w:rsid w:val="001463DB"/>
    <w:rsid w:val="00147996"/>
    <w:rsid w:val="001501A8"/>
    <w:rsid w:val="00152764"/>
    <w:rsid w:val="001613CC"/>
    <w:rsid w:val="0016194B"/>
    <w:rsid w:val="00164EC1"/>
    <w:rsid w:val="001655AB"/>
    <w:rsid w:val="001668B5"/>
    <w:rsid w:val="0017139D"/>
    <w:rsid w:val="00172EB6"/>
    <w:rsid w:val="001750AA"/>
    <w:rsid w:val="001B05CB"/>
    <w:rsid w:val="001B2CD7"/>
    <w:rsid w:val="001B61F3"/>
    <w:rsid w:val="001D4BAB"/>
    <w:rsid w:val="001D5059"/>
    <w:rsid w:val="001E4191"/>
    <w:rsid w:val="001E4E84"/>
    <w:rsid w:val="001E536E"/>
    <w:rsid w:val="002006DC"/>
    <w:rsid w:val="002012E6"/>
    <w:rsid w:val="00202C37"/>
    <w:rsid w:val="0020314E"/>
    <w:rsid w:val="00210156"/>
    <w:rsid w:val="00211F14"/>
    <w:rsid w:val="00212B20"/>
    <w:rsid w:val="00213CBA"/>
    <w:rsid w:val="00215265"/>
    <w:rsid w:val="00215F75"/>
    <w:rsid w:val="00216F59"/>
    <w:rsid w:val="0021756E"/>
    <w:rsid w:val="00222E13"/>
    <w:rsid w:val="0022454B"/>
    <w:rsid w:val="0023243E"/>
    <w:rsid w:val="00233A68"/>
    <w:rsid w:val="00234034"/>
    <w:rsid w:val="00234D68"/>
    <w:rsid w:val="00237043"/>
    <w:rsid w:val="002464F0"/>
    <w:rsid w:val="00247808"/>
    <w:rsid w:val="00257430"/>
    <w:rsid w:val="00260A2E"/>
    <w:rsid w:val="0026163A"/>
    <w:rsid w:val="00262508"/>
    <w:rsid w:val="00267CD8"/>
    <w:rsid w:val="00281865"/>
    <w:rsid w:val="00281B23"/>
    <w:rsid w:val="00283E72"/>
    <w:rsid w:val="0028460C"/>
    <w:rsid w:val="00286C9F"/>
    <w:rsid w:val="00291BFE"/>
    <w:rsid w:val="002971A9"/>
    <w:rsid w:val="00297274"/>
    <w:rsid w:val="00297514"/>
    <w:rsid w:val="002A4064"/>
    <w:rsid w:val="002A699B"/>
    <w:rsid w:val="002B1E0E"/>
    <w:rsid w:val="002C213A"/>
    <w:rsid w:val="002C3A3C"/>
    <w:rsid w:val="002C789B"/>
    <w:rsid w:val="002D3FCB"/>
    <w:rsid w:val="002D634E"/>
    <w:rsid w:val="002F1084"/>
    <w:rsid w:val="002F238A"/>
    <w:rsid w:val="002F523B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562AE"/>
    <w:rsid w:val="003576E8"/>
    <w:rsid w:val="003610CD"/>
    <w:rsid w:val="00363E27"/>
    <w:rsid w:val="003752B3"/>
    <w:rsid w:val="00375A0E"/>
    <w:rsid w:val="00375AD1"/>
    <w:rsid w:val="00382F00"/>
    <w:rsid w:val="00384D61"/>
    <w:rsid w:val="00391AE0"/>
    <w:rsid w:val="003A14EA"/>
    <w:rsid w:val="003A37F1"/>
    <w:rsid w:val="003A6E1E"/>
    <w:rsid w:val="003A74FC"/>
    <w:rsid w:val="003B6812"/>
    <w:rsid w:val="003C10D8"/>
    <w:rsid w:val="003C26CC"/>
    <w:rsid w:val="003C482A"/>
    <w:rsid w:val="003C4E5D"/>
    <w:rsid w:val="003C6588"/>
    <w:rsid w:val="003C7A68"/>
    <w:rsid w:val="003D7517"/>
    <w:rsid w:val="003E1136"/>
    <w:rsid w:val="003F0520"/>
    <w:rsid w:val="003F29D0"/>
    <w:rsid w:val="003F49BC"/>
    <w:rsid w:val="003F5DB7"/>
    <w:rsid w:val="004010F9"/>
    <w:rsid w:val="004110E9"/>
    <w:rsid w:val="00411757"/>
    <w:rsid w:val="0041279C"/>
    <w:rsid w:val="00415D35"/>
    <w:rsid w:val="00421A8B"/>
    <w:rsid w:val="00435CEC"/>
    <w:rsid w:val="004407A3"/>
    <w:rsid w:val="004416E7"/>
    <w:rsid w:val="0044480D"/>
    <w:rsid w:val="00445E81"/>
    <w:rsid w:val="00446B7B"/>
    <w:rsid w:val="00453A70"/>
    <w:rsid w:val="00454548"/>
    <w:rsid w:val="00457B7F"/>
    <w:rsid w:val="00461390"/>
    <w:rsid w:val="004659B3"/>
    <w:rsid w:val="004662C2"/>
    <w:rsid w:val="004675E4"/>
    <w:rsid w:val="00467CC8"/>
    <w:rsid w:val="004708C7"/>
    <w:rsid w:val="00470971"/>
    <w:rsid w:val="00470B80"/>
    <w:rsid w:val="00477C6B"/>
    <w:rsid w:val="004825DE"/>
    <w:rsid w:val="004839B7"/>
    <w:rsid w:val="004912A3"/>
    <w:rsid w:val="004930AF"/>
    <w:rsid w:val="004945D5"/>
    <w:rsid w:val="00494DCA"/>
    <w:rsid w:val="004A2717"/>
    <w:rsid w:val="004A7C4F"/>
    <w:rsid w:val="004B489F"/>
    <w:rsid w:val="004B4BD9"/>
    <w:rsid w:val="004C4BFC"/>
    <w:rsid w:val="0050021F"/>
    <w:rsid w:val="00500328"/>
    <w:rsid w:val="00501A2A"/>
    <w:rsid w:val="00506B7E"/>
    <w:rsid w:val="00507CCB"/>
    <w:rsid w:val="00520949"/>
    <w:rsid w:val="0052143F"/>
    <w:rsid w:val="00525D2A"/>
    <w:rsid w:val="00530EB2"/>
    <w:rsid w:val="00532A84"/>
    <w:rsid w:val="00534D50"/>
    <w:rsid w:val="00535522"/>
    <w:rsid w:val="005366B0"/>
    <w:rsid w:val="00540D8D"/>
    <w:rsid w:val="00541807"/>
    <w:rsid w:val="005421E1"/>
    <w:rsid w:val="00542D1C"/>
    <w:rsid w:val="00546FFF"/>
    <w:rsid w:val="00550753"/>
    <w:rsid w:val="00550A22"/>
    <w:rsid w:val="005531F7"/>
    <w:rsid w:val="00556C53"/>
    <w:rsid w:val="00557679"/>
    <w:rsid w:val="00570D4F"/>
    <w:rsid w:val="00571F32"/>
    <w:rsid w:val="00573AC1"/>
    <w:rsid w:val="005742C4"/>
    <w:rsid w:val="00581201"/>
    <w:rsid w:val="005851FF"/>
    <w:rsid w:val="00586975"/>
    <w:rsid w:val="0059210B"/>
    <w:rsid w:val="00595D23"/>
    <w:rsid w:val="00597F92"/>
    <w:rsid w:val="005A36D4"/>
    <w:rsid w:val="005A466A"/>
    <w:rsid w:val="005A4B2D"/>
    <w:rsid w:val="005A5D00"/>
    <w:rsid w:val="005B33E3"/>
    <w:rsid w:val="005B42A1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1679"/>
    <w:rsid w:val="006136A3"/>
    <w:rsid w:val="00615256"/>
    <w:rsid w:val="00615BBB"/>
    <w:rsid w:val="006247E0"/>
    <w:rsid w:val="00632DAD"/>
    <w:rsid w:val="00634B30"/>
    <w:rsid w:val="00637F95"/>
    <w:rsid w:val="0064101A"/>
    <w:rsid w:val="006417DF"/>
    <w:rsid w:val="006419F1"/>
    <w:rsid w:val="00642521"/>
    <w:rsid w:val="006426A6"/>
    <w:rsid w:val="00643B9B"/>
    <w:rsid w:val="00643BAD"/>
    <w:rsid w:val="0064504D"/>
    <w:rsid w:val="00651C94"/>
    <w:rsid w:val="0065580E"/>
    <w:rsid w:val="00657ED0"/>
    <w:rsid w:val="0066253A"/>
    <w:rsid w:val="006661BC"/>
    <w:rsid w:val="00673A6C"/>
    <w:rsid w:val="0067576E"/>
    <w:rsid w:val="00675FCB"/>
    <w:rsid w:val="006836A1"/>
    <w:rsid w:val="00685834"/>
    <w:rsid w:val="00696E39"/>
    <w:rsid w:val="006A62A5"/>
    <w:rsid w:val="006B0DAD"/>
    <w:rsid w:val="006B3F99"/>
    <w:rsid w:val="006B45A8"/>
    <w:rsid w:val="006B580B"/>
    <w:rsid w:val="006B603B"/>
    <w:rsid w:val="006B6750"/>
    <w:rsid w:val="006D0291"/>
    <w:rsid w:val="00705AC2"/>
    <w:rsid w:val="00717CA2"/>
    <w:rsid w:val="007267EE"/>
    <w:rsid w:val="007378C3"/>
    <w:rsid w:val="007557E6"/>
    <w:rsid w:val="00760665"/>
    <w:rsid w:val="00765182"/>
    <w:rsid w:val="00776D4E"/>
    <w:rsid w:val="0078603E"/>
    <w:rsid w:val="00792BEC"/>
    <w:rsid w:val="00797A9D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468E"/>
    <w:rsid w:val="00826786"/>
    <w:rsid w:val="00830E67"/>
    <w:rsid w:val="008333ED"/>
    <w:rsid w:val="008346D4"/>
    <w:rsid w:val="008433B4"/>
    <w:rsid w:val="00845F8F"/>
    <w:rsid w:val="00852B90"/>
    <w:rsid w:val="00855E33"/>
    <w:rsid w:val="00857BE0"/>
    <w:rsid w:val="00862BF5"/>
    <w:rsid w:val="008732B1"/>
    <w:rsid w:val="00875F9A"/>
    <w:rsid w:val="008822D3"/>
    <w:rsid w:val="00890CE5"/>
    <w:rsid w:val="008942F6"/>
    <w:rsid w:val="00894ACA"/>
    <w:rsid w:val="00896E13"/>
    <w:rsid w:val="008A7539"/>
    <w:rsid w:val="008B10F8"/>
    <w:rsid w:val="008B3629"/>
    <w:rsid w:val="008D10F8"/>
    <w:rsid w:val="008D3165"/>
    <w:rsid w:val="008D4B9B"/>
    <w:rsid w:val="008E5022"/>
    <w:rsid w:val="008F115F"/>
    <w:rsid w:val="008F2F18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5BEA"/>
    <w:rsid w:val="00936177"/>
    <w:rsid w:val="0094176E"/>
    <w:rsid w:val="00943F5F"/>
    <w:rsid w:val="00944CF1"/>
    <w:rsid w:val="00946E61"/>
    <w:rsid w:val="00950A2F"/>
    <w:rsid w:val="00950BBE"/>
    <w:rsid w:val="009510A7"/>
    <w:rsid w:val="009511BF"/>
    <w:rsid w:val="00955B22"/>
    <w:rsid w:val="00957CB3"/>
    <w:rsid w:val="00965803"/>
    <w:rsid w:val="009738AC"/>
    <w:rsid w:val="009740CF"/>
    <w:rsid w:val="0097452B"/>
    <w:rsid w:val="009810B3"/>
    <w:rsid w:val="00982B1B"/>
    <w:rsid w:val="009861E4"/>
    <w:rsid w:val="00991499"/>
    <w:rsid w:val="0099238E"/>
    <w:rsid w:val="00996206"/>
    <w:rsid w:val="009A76BC"/>
    <w:rsid w:val="009B08E5"/>
    <w:rsid w:val="009C2FB6"/>
    <w:rsid w:val="009D191C"/>
    <w:rsid w:val="009D288E"/>
    <w:rsid w:val="009D3745"/>
    <w:rsid w:val="009E08E1"/>
    <w:rsid w:val="009E0F57"/>
    <w:rsid w:val="009E2249"/>
    <w:rsid w:val="009F1865"/>
    <w:rsid w:val="009F2A94"/>
    <w:rsid w:val="009F5356"/>
    <w:rsid w:val="00A05F09"/>
    <w:rsid w:val="00A07880"/>
    <w:rsid w:val="00A11396"/>
    <w:rsid w:val="00A12FC3"/>
    <w:rsid w:val="00A20A43"/>
    <w:rsid w:val="00A21B83"/>
    <w:rsid w:val="00A3078E"/>
    <w:rsid w:val="00A312ED"/>
    <w:rsid w:val="00A33790"/>
    <w:rsid w:val="00A3433F"/>
    <w:rsid w:val="00A367BC"/>
    <w:rsid w:val="00A41C13"/>
    <w:rsid w:val="00A4735A"/>
    <w:rsid w:val="00A524CD"/>
    <w:rsid w:val="00A52BB8"/>
    <w:rsid w:val="00A52F4E"/>
    <w:rsid w:val="00A652EF"/>
    <w:rsid w:val="00A67D77"/>
    <w:rsid w:val="00A737F2"/>
    <w:rsid w:val="00A75D4C"/>
    <w:rsid w:val="00A81A42"/>
    <w:rsid w:val="00A840E7"/>
    <w:rsid w:val="00A921CE"/>
    <w:rsid w:val="00A92F4E"/>
    <w:rsid w:val="00A93948"/>
    <w:rsid w:val="00A9426C"/>
    <w:rsid w:val="00A973E2"/>
    <w:rsid w:val="00AA2C1F"/>
    <w:rsid w:val="00AA444B"/>
    <w:rsid w:val="00AB4FC8"/>
    <w:rsid w:val="00AD00A0"/>
    <w:rsid w:val="00AD2B6E"/>
    <w:rsid w:val="00AE4433"/>
    <w:rsid w:val="00AE6990"/>
    <w:rsid w:val="00AF1159"/>
    <w:rsid w:val="00AF3210"/>
    <w:rsid w:val="00AF4E98"/>
    <w:rsid w:val="00AF6570"/>
    <w:rsid w:val="00B00976"/>
    <w:rsid w:val="00B04E07"/>
    <w:rsid w:val="00B3205D"/>
    <w:rsid w:val="00B35D91"/>
    <w:rsid w:val="00B44D7F"/>
    <w:rsid w:val="00B45402"/>
    <w:rsid w:val="00B518E8"/>
    <w:rsid w:val="00B55FA2"/>
    <w:rsid w:val="00B57B35"/>
    <w:rsid w:val="00B57B8C"/>
    <w:rsid w:val="00B57EAA"/>
    <w:rsid w:val="00B626A3"/>
    <w:rsid w:val="00B64051"/>
    <w:rsid w:val="00B67372"/>
    <w:rsid w:val="00B70870"/>
    <w:rsid w:val="00B7563E"/>
    <w:rsid w:val="00B80EA2"/>
    <w:rsid w:val="00B86D1A"/>
    <w:rsid w:val="00B91348"/>
    <w:rsid w:val="00B94280"/>
    <w:rsid w:val="00B959E3"/>
    <w:rsid w:val="00B95D48"/>
    <w:rsid w:val="00B96F78"/>
    <w:rsid w:val="00BA5724"/>
    <w:rsid w:val="00BA6D32"/>
    <w:rsid w:val="00BC18C5"/>
    <w:rsid w:val="00BC61ED"/>
    <w:rsid w:val="00BC7B63"/>
    <w:rsid w:val="00BD3F7D"/>
    <w:rsid w:val="00BD7E28"/>
    <w:rsid w:val="00BE0E3C"/>
    <w:rsid w:val="00BE133D"/>
    <w:rsid w:val="00BE17D7"/>
    <w:rsid w:val="00BE3A2D"/>
    <w:rsid w:val="00BF13F1"/>
    <w:rsid w:val="00BF442A"/>
    <w:rsid w:val="00C01B3B"/>
    <w:rsid w:val="00C06765"/>
    <w:rsid w:val="00C07D3B"/>
    <w:rsid w:val="00C17C4E"/>
    <w:rsid w:val="00C26EBD"/>
    <w:rsid w:val="00C277D3"/>
    <w:rsid w:val="00C340FF"/>
    <w:rsid w:val="00C45E11"/>
    <w:rsid w:val="00C53586"/>
    <w:rsid w:val="00C55DD3"/>
    <w:rsid w:val="00C57049"/>
    <w:rsid w:val="00C6319A"/>
    <w:rsid w:val="00C660FE"/>
    <w:rsid w:val="00C6789B"/>
    <w:rsid w:val="00C73BDD"/>
    <w:rsid w:val="00C753BE"/>
    <w:rsid w:val="00C75537"/>
    <w:rsid w:val="00C841D8"/>
    <w:rsid w:val="00C90079"/>
    <w:rsid w:val="00CA5EC9"/>
    <w:rsid w:val="00CB63EC"/>
    <w:rsid w:val="00CC6234"/>
    <w:rsid w:val="00CC7D98"/>
    <w:rsid w:val="00CD2662"/>
    <w:rsid w:val="00CE4E11"/>
    <w:rsid w:val="00CE5ADA"/>
    <w:rsid w:val="00CF01F5"/>
    <w:rsid w:val="00CF3ACE"/>
    <w:rsid w:val="00D0143E"/>
    <w:rsid w:val="00D02523"/>
    <w:rsid w:val="00D02B45"/>
    <w:rsid w:val="00D04F8A"/>
    <w:rsid w:val="00D06415"/>
    <w:rsid w:val="00D0778E"/>
    <w:rsid w:val="00D14A82"/>
    <w:rsid w:val="00D24523"/>
    <w:rsid w:val="00D3255A"/>
    <w:rsid w:val="00D360E9"/>
    <w:rsid w:val="00D414C5"/>
    <w:rsid w:val="00D50332"/>
    <w:rsid w:val="00D517B2"/>
    <w:rsid w:val="00D57175"/>
    <w:rsid w:val="00D60150"/>
    <w:rsid w:val="00D61A8B"/>
    <w:rsid w:val="00D74CDF"/>
    <w:rsid w:val="00D76475"/>
    <w:rsid w:val="00D863EB"/>
    <w:rsid w:val="00D9002B"/>
    <w:rsid w:val="00D94E53"/>
    <w:rsid w:val="00D9590A"/>
    <w:rsid w:val="00D97FA5"/>
    <w:rsid w:val="00DA0BE7"/>
    <w:rsid w:val="00DA67DF"/>
    <w:rsid w:val="00DB2B7A"/>
    <w:rsid w:val="00DB3F63"/>
    <w:rsid w:val="00DB6178"/>
    <w:rsid w:val="00DB7534"/>
    <w:rsid w:val="00DC3C87"/>
    <w:rsid w:val="00DD0DB3"/>
    <w:rsid w:val="00DD6758"/>
    <w:rsid w:val="00DD7D71"/>
    <w:rsid w:val="00DE10A7"/>
    <w:rsid w:val="00DE200F"/>
    <w:rsid w:val="00DE287F"/>
    <w:rsid w:val="00DE5E27"/>
    <w:rsid w:val="00DF3746"/>
    <w:rsid w:val="00DF5256"/>
    <w:rsid w:val="00DF6C28"/>
    <w:rsid w:val="00E0396F"/>
    <w:rsid w:val="00E0541B"/>
    <w:rsid w:val="00E0551C"/>
    <w:rsid w:val="00E17EC7"/>
    <w:rsid w:val="00E235C9"/>
    <w:rsid w:val="00E247FA"/>
    <w:rsid w:val="00E317E8"/>
    <w:rsid w:val="00E31F47"/>
    <w:rsid w:val="00E371D6"/>
    <w:rsid w:val="00E432A2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44AC"/>
    <w:rsid w:val="00EA6CFD"/>
    <w:rsid w:val="00EA7585"/>
    <w:rsid w:val="00EB26DF"/>
    <w:rsid w:val="00EB2F29"/>
    <w:rsid w:val="00EB5052"/>
    <w:rsid w:val="00EB5CC0"/>
    <w:rsid w:val="00EC1587"/>
    <w:rsid w:val="00EC17C5"/>
    <w:rsid w:val="00EC38C5"/>
    <w:rsid w:val="00EC50C2"/>
    <w:rsid w:val="00ED22B3"/>
    <w:rsid w:val="00EE0133"/>
    <w:rsid w:val="00EE110A"/>
    <w:rsid w:val="00EE27F8"/>
    <w:rsid w:val="00EE5EB2"/>
    <w:rsid w:val="00EE6909"/>
    <w:rsid w:val="00EF7F64"/>
    <w:rsid w:val="00F11A15"/>
    <w:rsid w:val="00F13153"/>
    <w:rsid w:val="00F14BC0"/>
    <w:rsid w:val="00F20C99"/>
    <w:rsid w:val="00F21691"/>
    <w:rsid w:val="00F401EC"/>
    <w:rsid w:val="00F4231A"/>
    <w:rsid w:val="00F52E6C"/>
    <w:rsid w:val="00F5401D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23ED"/>
    <w:rsid w:val="00FE2A9F"/>
    <w:rsid w:val="00FE7764"/>
    <w:rsid w:val="00FF2A47"/>
    <w:rsid w:val="00FF37A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777B-4DAD-4C7B-977E-EB3E796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  <w:style w:type="character" w:customStyle="1" w:styleId="layout">
    <w:name w:val="layout"/>
    <w:basedOn w:val="a0"/>
    <w:rsid w:val="00D360E9"/>
  </w:style>
  <w:style w:type="character" w:styleId="aff1">
    <w:name w:val="Emphasis"/>
    <w:basedOn w:val="a0"/>
    <w:uiPriority w:val="20"/>
    <w:qFormat/>
    <w:rsid w:val="00A52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FC1D-0711-4BB2-B4CD-2F000C18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10007</Words>
  <Characters>5704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0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5-01-16T03:52:00Z</cp:lastPrinted>
  <dcterms:created xsi:type="dcterms:W3CDTF">2025-01-16T03:22:00Z</dcterms:created>
  <dcterms:modified xsi:type="dcterms:W3CDTF">2025-01-16T03:53:00Z</dcterms:modified>
</cp:coreProperties>
</file>